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EVROLET Malibu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1C5SA2DF34186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1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str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